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C3" w:rsidRDefault="00DA33C3" w:rsidP="00DA33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 общеобразовательное учреждение  «Средняя общеобразовательная школа с</w:t>
      </w:r>
      <w:proofErr w:type="gramStart"/>
      <w:r>
        <w:rPr>
          <w:rFonts w:ascii="Times New Roman" w:hAnsi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/>
          <w:b/>
          <w:sz w:val="28"/>
          <w:szCs w:val="28"/>
        </w:rPr>
        <w:t>ихайловка Калининского района Саратовской области»</w:t>
      </w:r>
    </w:p>
    <w:p w:rsidR="00DA33C3" w:rsidRPr="00DA33C3" w:rsidRDefault="00DA33C3" w:rsidP="00DA33C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A33C3" w:rsidRPr="00DA33C3" w:rsidRDefault="00DA33C3" w:rsidP="00DA33C3">
      <w:pPr>
        <w:spacing w:line="240" w:lineRule="auto"/>
        <w:rPr>
          <w:rFonts w:ascii="Times New Roman" w:hAnsi="Times New Roman"/>
          <w:b/>
        </w:rPr>
      </w:pPr>
      <w:r w:rsidRPr="00DA33C3">
        <w:rPr>
          <w:rFonts w:ascii="Times New Roman" w:hAnsi="Times New Roman"/>
          <w:b/>
        </w:rPr>
        <w:t>СОГЛАСОВАНО:                                                                                                               УТВЕРЖДАЮ:</w:t>
      </w:r>
    </w:p>
    <w:p w:rsidR="00DA33C3" w:rsidRDefault="00DA33C3" w:rsidP="00DA33C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профкома                                                                        Директор  школы:</w:t>
      </w:r>
    </w:p>
    <w:p w:rsidR="00DA33C3" w:rsidRDefault="00DA33C3" w:rsidP="00DA33C3">
      <w:p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__________Л.С.Сидорина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/>
        </w:rPr>
        <w:t>___________В.А.Сидорин</w:t>
      </w:r>
      <w:proofErr w:type="spellEnd"/>
      <w:r>
        <w:rPr>
          <w:rFonts w:ascii="Times New Roman" w:hAnsi="Times New Roman"/>
        </w:rPr>
        <w:t xml:space="preserve">            </w:t>
      </w:r>
    </w:p>
    <w:p w:rsidR="00DA33C3" w:rsidRDefault="00DA33C3" w:rsidP="00DA33C3">
      <w:pPr>
        <w:spacing w:line="240" w:lineRule="auto"/>
        <w:rPr>
          <w:rFonts w:ascii="Calibri" w:hAnsi="Calibri"/>
        </w:rPr>
      </w:pPr>
      <w:r>
        <w:rPr>
          <w:rFonts w:ascii="Times New Roman" w:hAnsi="Times New Roman"/>
        </w:rPr>
        <w:t>Протокол №</w:t>
      </w:r>
      <w:proofErr w:type="spellStart"/>
      <w:r>
        <w:rPr>
          <w:rFonts w:ascii="Times New Roman" w:hAnsi="Times New Roman"/>
        </w:rPr>
        <w:t>____от</w:t>
      </w:r>
      <w:proofErr w:type="spellEnd"/>
      <w:r>
        <w:rPr>
          <w:rFonts w:ascii="Times New Roman" w:hAnsi="Times New Roman"/>
        </w:rPr>
        <w:t xml:space="preserve"> ________                                                                     Приказ № 96 от   02.09.2007г</w:t>
      </w:r>
    </w:p>
    <w:p w:rsidR="00DA33C3" w:rsidRDefault="00DA33C3" w:rsidP="00DA33C3">
      <w:pPr>
        <w:spacing w:line="240" w:lineRule="auto"/>
      </w:pPr>
    </w:p>
    <w:p w:rsidR="00DA33C3" w:rsidRDefault="00DA33C3" w:rsidP="00DA33C3">
      <w:pPr>
        <w:spacing w:line="240" w:lineRule="auto"/>
      </w:pPr>
    </w:p>
    <w:p w:rsidR="00DA33C3" w:rsidRDefault="00DA33C3" w:rsidP="00DA33C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A33C3" w:rsidRDefault="00DA33C3" w:rsidP="00DA33C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1FA0" w:rsidRDefault="006D1FA0" w:rsidP="006D1F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D1FA0" w:rsidRDefault="006D1FA0" w:rsidP="00DA33C3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D1FA0" w:rsidRPr="0049441D" w:rsidRDefault="006D1FA0" w:rsidP="006D1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72"/>
          <w:lang w:eastAsia="ru-RU"/>
        </w:rPr>
      </w:pPr>
      <w:r w:rsidRPr="0049441D">
        <w:rPr>
          <w:rFonts w:ascii="Times New Roman" w:eastAsia="Times New Roman" w:hAnsi="Times New Roman" w:cs="Times New Roman"/>
          <w:b/>
          <w:sz w:val="48"/>
          <w:szCs w:val="72"/>
          <w:lang w:eastAsia="ru-RU"/>
        </w:rPr>
        <w:t>Положение о системе управления охраной труда</w:t>
      </w:r>
    </w:p>
    <w:p w:rsidR="006D1FA0" w:rsidRPr="006D1FA0" w:rsidRDefault="006D1FA0" w:rsidP="005640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D1FA0" w:rsidRDefault="006D1FA0" w:rsidP="005640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D1FA0" w:rsidRDefault="006D1FA0" w:rsidP="005640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D1FA0" w:rsidRDefault="006D1FA0" w:rsidP="005640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D1FA0" w:rsidRDefault="006D1FA0" w:rsidP="005640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D1FA0" w:rsidRDefault="006D1FA0" w:rsidP="005640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D1FA0" w:rsidRDefault="006D1FA0" w:rsidP="005640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D1FA0" w:rsidRDefault="006D1FA0" w:rsidP="005640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D1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17</w:t>
      </w:r>
    </w:p>
    <w:p w:rsidR="0049441D" w:rsidRDefault="0049441D" w:rsidP="005640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9441D" w:rsidRPr="006D1FA0" w:rsidRDefault="0049441D" w:rsidP="005640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61D57" w:rsidRPr="00061D57" w:rsidRDefault="00061D57" w:rsidP="006D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6D1FA0" w:rsidRPr="006D1FA0" w:rsidRDefault="00061D57" w:rsidP="006D1F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="006D1F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="006D1FA0" w:rsidRPr="006D1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FA0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истеме управления охраной труда </w:t>
      </w:r>
      <w:r w:rsidR="0065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ложение) </w:t>
      </w:r>
      <w:r w:rsidR="004121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 «ООШ с</w:t>
      </w:r>
      <w:proofErr w:type="gramStart"/>
      <w:r w:rsidR="0041211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412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айловка Калининского района Саратовской области» </w:t>
      </w:r>
      <w:r w:rsidR="00651BE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аботодатель)</w:t>
      </w:r>
      <w:r w:rsidR="006D1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FA0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</w:t>
      </w:r>
      <w:r w:rsidR="006D1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D1FA0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ей 209 Трудового кодекса Российской Федерации (Собрание законодательства Российской Федерации, 2002, N 1, ст. 3; 2006, N 27, ст. 2878; 2008, N 30, ст. 3616; 2011, N 27, ст. 3880; N 30, ст. 4590; 2013, N 52, ст. 6986) и подпунктом 5.2.16</w:t>
      </w:r>
      <w:r w:rsidR="0049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FA0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) пункта 5.2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610 (Собрание законодательства Российской Федерации, 2012, N 26, ст. 3528; </w:t>
      </w:r>
      <w:proofErr w:type="gramStart"/>
      <w:r w:rsidR="006D1FA0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2014, N 32, ст. 4499),</w:t>
      </w:r>
      <w:r w:rsidR="006D1FA0" w:rsidRPr="006D1F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D1FA0" w:rsidRPr="006D1F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</w:t>
      </w:r>
      <w:r w:rsidR="006D1F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м</w:t>
      </w:r>
      <w:r w:rsidR="006D1FA0" w:rsidRPr="006D1F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инистерства труда и социальной защиты Российской Федерации от 19 ав</w:t>
      </w:r>
      <w:r w:rsidR="004944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уста 2016 г. N 438н г. Москва «</w:t>
      </w:r>
      <w:r w:rsidR="006D1FA0" w:rsidRPr="006D1F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утверждении Типового положения о с</w:t>
      </w:r>
      <w:r w:rsidR="006D1F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теме управления охраной труда</w:t>
      </w:r>
      <w:r w:rsidR="004944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6D1F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proofErr w:type="gramEnd"/>
    </w:p>
    <w:p w:rsidR="00061D57" w:rsidRPr="00061D57" w:rsidRDefault="006D1FA0" w:rsidP="006D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ложение 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 в целях 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ого и качественного 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системы управлени</w:t>
      </w:r>
      <w:r w:rsidR="00651BEA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храной труда (далее - СУОТ).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1D57" w:rsidRPr="00061D57" w:rsidRDefault="00651BEA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и обеспечение функционирования СУОТ осуществляется работодателем посредством соблюдения государственных нормативных требований охраны труда[1] с учетом специфики своей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УОТ должна быть совместимой с другими системами управления, действующими </w:t>
      </w:r>
      <w:r w:rsidR="00651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ДОУ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ОТ представляет собой единство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ационных структур управления работодателя с фиксированными обязанностями его должностных лиц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навливающей (локальные нормативные акты работодателя) и фиксирующей (журналы, акты, записи) документации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йствие СУОТ распространяется на всей территории, во всех зданиях работодателя.</w:t>
      </w:r>
    </w:p>
    <w:p w:rsidR="00061D57" w:rsidRPr="00061D57" w:rsidRDefault="00651BEA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СУОТ обязательны для всех работников, работающих у работодателя, и являются обязательными для всех лиц, находящихся на территории, в зданиях работодателя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новой организации и функционирования СУОТ является положение о СУОТ, разрабатываемое работодателем самостоятельно</w:t>
      </w:r>
      <w:r w:rsidR="00651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СУОТ утверждается приказом работодателя с учетом мнения работников и (или) уполномоченных ими представительных органов (при наличии)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положение о СУОТ с учетом специфики деятельности работодателя включаются следующие разделы (подразделы)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итика работодателя в области охраны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цели работодателя в области охраны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ение функционирования СУОТ (распределение обязанностей в сфере охраны труда между должностными лицами работодателя)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цедуры, направленные на достижение целей работодателя в области охраны труда (далее - процедуры), включая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 подготовки работников по охране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 организации и проведения оценки условий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 управления профессиональными рисками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 организации и проведения наблюдения за состоянием здоровья работников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 обеспечения оптимальных режимов труда и отдыха работников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дуру обеспечения работников средствами индивидуальной и коллективной защиты, смывающими и обезвреживающими средствами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 обеспечения работников молоком и другими равноценными пищевыми продуктами, лечебно-профилактическим питанием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обеспечения безопасного выполнения подрядных работ и снабжения безопасной продукцией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ланирование мероприятий по реализации процедур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онтроль функционирования СУОТ и мониторинг реализации процедур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ланирование улучшений функционирования СУОТ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гирование на аварии, несчастные случаи и профессиональные заболевания;</w:t>
      </w:r>
    </w:p>
    <w:p w:rsid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и) управление документами СУОТ.</w:t>
      </w:r>
    </w:p>
    <w:p w:rsidR="00651BEA" w:rsidRPr="00061D57" w:rsidRDefault="00651BEA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D57" w:rsidRPr="00061D57" w:rsidRDefault="00061D57" w:rsidP="00651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олитика работодателя в области охраны труда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литика работодателя в области охраны труда (далее - П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литика по охране труда обеспечивает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оритет сохранения жизни и здоровья работников в процессе их трудовой деятельности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ответствие условий труда на рабочих местах требованиям охраны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рерывное совершенствование и повышение эффективности СУОТ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личную заинтересованность в обеспечении, насколько это возможно, безопасных условий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полнение иных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</w:t>
      </w:r>
      <w:proofErr w:type="gram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храны труда исходя из специфики своей деятельности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Политике по охране труда отражаются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ожения о соответствии условий труда на рабочих местах работодателя требованиям охраны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язательства работодателя по предотвращению травматизма и ухудшения здоровья работников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ожения об учете специфики деятельности работодателя и вида (видов) осуществляемой им экономической деятельности, обусловливающих уровень профессиональных рисков работников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рядок совершенствования функционирования СУОТ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у работодателя и обсуждение Политики по охране труда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олитика по охране труда должна быть доступна всем работникам, работающим у работодателя, а также иным лицам, находящимся на территории, в зданиях и сооружениях работодателя.</w:t>
      </w:r>
    </w:p>
    <w:p w:rsidR="00061D57" w:rsidRPr="00061D57" w:rsidRDefault="00061D57" w:rsidP="00651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I. Цели работодателя в области охраны труда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Основные цели работодателя в области охраны труда (далее - цели) содержатся в Политике по охране труда и достигаются путем реализации работодателем процедур, предусмотренных разделом V настоящего </w:t>
      </w:r>
      <w:r w:rsidR="00651B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оличество целей определяется спецификой деятельности работодателя.</w:t>
      </w:r>
    </w:p>
    <w:p w:rsid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16. Цели формулируются с учетом необходимости оценки их достижения, в том числе, по возможности, на основе измеримых показателей.</w:t>
      </w:r>
    </w:p>
    <w:p w:rsidR="00651BEA" w:rsidRPr="00061D57" w:rsidRDefault="00651BEA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D57" w:rsidRPr="00061D57" w:rsidRDefault="00061D57" w:rsidP="00651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беспечение функционирования СУОТ (распределение обязанностей в сфере охраны труда между должностными лицами работодателя)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аспределение обязанностей[2] в сфере охраны труда между должностными лицами работодателя осуществляется работодателем с использованием уровней управления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 по охране труда у работодателя, выполнение его обязанностей возлагается непосредственно на самого работодателя в случае, если работодатель является индивидуальным предпринимателем, руководителей структурных подразделений и иных структурных единиц работодателя, службу охраны труда, штатных специалистов по охране труда, организацию или специалиста, оказывающих услуги в области охраны труда, привлекаемых работодателем по гражданско-правовому договору.</w:t>
      </w:r>
      <w:proofErr w:type="gramEnd"/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 качестве уровней управления могут рассматриваться:</w:t>
      </w:r>
    </w:p>
    <w:p w:rsidR="00061D57" w:rsidRPr="000E7ED1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0E7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 w:rsidR="000E7E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</w:t>
      </w:r>
      <w:r w:rsidRPr="000E7E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D57" w:rsidRPr="000E7ED1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ровень </w:t>
      </w:r>
      <w:r w:rsidR="000E7ED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го и учебно-вспомогательного персонала</w:t>
      </w:r>
      <w:r w:rsidRPr="000E7E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D57" w:rsidRPr="000E7ED1" w:rsidRDefault="000E7ED1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61D57" w:rsidRPr="000E7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твенной службы</w:t>
      </w:r>
      <w:r w:rsidR="00061D57" w:rsidRPr="000E7E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D57" w:rsidRPr="00061D57" w:rsidRDefault="000E7ED1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61D57" w:rsidRPr="000E7ED1">
        <w:rPr>
          <w:rFonts w:ascii="Times New Roman" w:eastAsia="Times New Roman" w:hAnsi="Times New Roman" w:cs="Times New Roman"/>
          <w:sz w:val="24"/>
          <w:szCs w:val="24"/>
          <w:lang w:eastAsia="ru-RU"/>
        </w:rPr>
        <w:t>) уровень работодателя в целом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 учетом специфики деятельности работодателя, структуры управления и численности работников для целей СУОТ могут устанавливаться и иные уровни управления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21. Обязанности в сфере охраны труда должностных лиц работодателя устанавливаются в зависимости от уровня управлени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 уровнях управления, указанных в пункт</w:t>
      </w:r>
      <w:r w:rsidR="000E7E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настоящего </w:t>
      </w:r>
      <w:r w:rsidR="000E7E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, устанавливаются обязанности в сфере охраны труда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осредственно работников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E7E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твенной службы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26B35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руководителя, ответственного за орг</w:t>
      </w:r>
      <w:r w:rsid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ю работы по охране труда;</w:t>
      </w:r>
    </w:p>
    <w:p w:rsidR="00926B35" w:rsidRPr="00061D57" w:rsidRDefault="00926B35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посредственно самого работодателя и его заместителей.</w:t>
      </w:r>
    </w:p>
    <w:p w:rsidR="00061D57" w:rsidRPr="00061D57" w:rsidRDefault="00926B35" w:rsidP="00926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уровне управления устанавливаются обязанности в сфере охраны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храной труда должно осуществляться при непосредственном участии работников и (или) уполномоченных ими представительных органов, в том числе в рамках деятельности комитета (комиссии) по охране труда работодателя (при наличии)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ределение обязанностей в сфере охраны труда закрепляется либо в разделе "Обеспечение функционирования СУОТ" положения о СУОТ, либо в отдельных локальных нормативных актах, планах мероприятий, а также в трудовых договорах и (или) должностных инструкциях лиц, участвующих в управлении охраной труда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обязанностей в сфере охраны труда могут устанавливаться следующие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тодатель самостоятельно[3]: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ет права работников на охрану труда, включая обеспечение условий труда, соответствующих требованиям охраны труда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блюдение режима труда и отдыха работников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 ресурсное обеспечение мероприятий по охране труда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здание и функционирование СУОТ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 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ответственность своих заместителей, руководителей структурных подразделений и службы (специалиста) охраны труда за деятельность в области охраны труда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комплектование службы охраны труда квалифицированными специалистами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блюдение установленного порядка[4]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иобретение и выдачу за счет собственных сре</w:t>
      </w:r>
      <w:proofErr w:type="gramStart"/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п</w:t>
      </w:r>
      <w:proofErr w:type="gramEnd"/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иобретение и функционирование средств коллективной защиты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оведение специальной оценки условий труда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правление профессиональными рисками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проводит </w:t>
      </w:r>
      <w:proofErr w:type="gramStart"/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и охраны труда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лечебно-профилактическим питанием, молоком соответствующий контингент работников в соответствии с условиями труда и согласно установленным нормам[5]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061D57" w:rsidRPr="00926B35" w:rsidRDefault="00061D57" w:rsidP="00926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то</w:t>
      </w:r>
      <w:r w:rsid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 через своих заместителей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1D57" w:rsidRPr="00926B35" w:rsidRDefault="00061D57" w:rsidP="00926B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наличие и функционирование необходимых приборов и систем </w:t>
      </w:r>
      <w:proofErr w:type="gramStart"/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ыми процессами;</w:t>
      </w:r>
    </w:p>
    <w:p w:rsidR="00061D57" w:rsidRPr="00926B35" w:rsidRDefault="00061D57" w:rsidP="00926B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авливает работы в случаях, установленных требованиями охраны труда;</w:t>
      </w:r>
    </w:p>
    <w:p w:rsidR="00061D57" w:rsidRPr="00926B35" w:rsidRDefault="00061D57" w:rsidP="00926B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ботник[7]:</w:t>
      </w:r>
    </w:p>
    <w:p w:rsidR="00061D57" w:rsidRPr="00926B35" w:rsidRDefault="00061D57" w:rsidP="00926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061D57" w:rsidRPr="00926B35" w:rsidRDefault="00061D57" w:rsidP="00926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медицинские осмотры, психиатрические освидетельствования, химико-токсикологические исследования по направлению работодателя;</w:t>
      </w:r>
    </w:p>
    <w:p w:rsidR="00061D57" w:rsidRPr="00926B35" w:rsidRDefault="00061D57" w:rsidP="00926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061D57" w:rsidRPr="00926B35" w:rsidRDefault="00061D57" w:rsidP="00926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</w:t>
      </w:r>
      <w:proofErr w:type="gramStart"/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и охраны труда;</w:t>
      </w:r>
    </w:p>
    <w:p w:rsidR="00061D57" w:rsidRPr="00926B35" w:rsidRDefault="00061D57" w:rsidP="00926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в чистоте свое рабочее место;</w:t>
      </w:r>
    </w:p>
    <w:p w:rsidR="00061D57" w:rsidRPr="00926B35" w:rsidRDefault="00061D57" w:rsidP="00926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рабочей смены (рабочего дня) проводит осмотр своего рабочего места;</w:t>
      </w:r>
    </w:p>
    <w:p w:rsidR="00061D57" w:rsidRPr="00926B35" w:rsidRDefault="00061D57" w:rsidP="00926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 за исправностью оборудования и инструментов на своем рабочем месте;</w:t>
      </w:r>
    </w:p>
    <w:p w:rsidR="00061D57" w:rsidRPr="00926B35" w:rsidRDefault="00061D57" w:rsidP="00926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</w:t>
      </w:r>
      <w:proofErr w:type="spellStart"/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оможденности</w:t>
      </w:r>
      <w:proofErr w:type="spellEnd"/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D57" w:rsidRPr="00926B35" w:rsidRDefault="00061D57" w:rsidP="00926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061D57" w:rsidRPr="00926B35" w:rsidRDefault="00061D57" w:rsidP="00926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спользует средства индивидуальной и коллективной защиты и приспособления, обеспечивающие безопасность труда;</w:t>
      </w:r>
    </w:p>
    <w:p w:rsidR="00061D57" w:rsidRPr="00926B35" w:rsidRDefault="00061D57" w:rsidP="00926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061D57" w:rsidRPr="00926B35" w:rsidRDefault="00061D57" w:rsidP="00926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;</w:t>
      </w:r>
    </w:p>
    <w:p w:rsidR="00061D57" w:rsidRPr="00926B35" w:rsidRDefault="00061D57" w:rsidP="00926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 по оказанию первой помощи пострадавшим на производстве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1A6655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руководителя, ответственного за орг</w:t>
      </w:r>
      <w:r w:rsid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ю работы по охране труда</w:t>
      </w:r>
      <w:r w:rsidR="001A6655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[8]: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функционирование СУОТ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ведения подготовки по охране труда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ирует 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и охраны труда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перативную и консультативную связь с органами государственной власти по вопросам охраны труда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и пересмотре локальных актов по охране труда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рганизации и проведении подготовки по охране труда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рганизации и проведении специальной оценки условий труда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управлении профессиональными рисками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 проводит проверки состояния охраны труда в структурных подразделениях работодателя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словия труда, соответствующие требованиям охраны труда, в структурном подразделении работодателя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функционирование СУОТ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ненадлежащее выполнение возложенных на него обязанностей в сфере охраны труда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структурного подразделения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оведение подготовки по охране труда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ует обеспечение лечебно-профилактическим питанием, молоком соответствующего контингента работников структурного подразделения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в структурном подраздел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рганизации проведения специальной оценки условий труда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рганизации управления профессиональными рисками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рганизации и проведении </w:t>
      </w:r>
      <w:proofErr w:type="gramStart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и охраны труда в структурном подразделении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наличие и функционирование в структурном подразделении необходимых приборов и систем </w:t>
      </w:r>
      <w:proofErr w:type="gramStart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ыми процессами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авливает работы в структурном подразделении в случаях, установленных требованиями охраны труда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чальник производственного участка[10]: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персональную ответственность за создание условий труда, соответствующих требованиям охраны труда, реализацию мероприятий по улучшению условий и охраны труда в пределах производственного участка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выдачу работникам производственного участка специальной одежды, специальной обуви и других средств индивидуальной защиты, смывающих и обезвреживающих средств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исправное состояние оборудования и инструментов, оснащение рабочих мест необходимыми защитными и оградительными устройствами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рганизации проведения специальной оценки условий труда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рганизации управления профессиональными рисками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рганизации и проведении </w:t>
      </w:r>
      <w:proofErr w:type="gramStart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и охраны труда на производственном участке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меры по предотвращению аварий на производственном участке, сохранению жизни и здоровья работников производственного участка и иных лиц при </w:t>
      </w: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никновении таких ситуаций, в том числе мер по оказанию пострадавшим первой помощи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расследовании причин аварий, несчастных случаев, происшедших на производственном участке, и профессиональных заболеваний работников производственного участка, принимает меры по устранению указанных причин, по их предупреждению и профилактике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нформирует руководителя структурного подразделения об авариях, несчастных случаях, происшедших на производственном участке, и профессиональных заболеваниях работников производственного участка;</w:t>
      </w:r>
    </w:p>
    <w:p w:rsidR="00061D57" w:rsidRPr="001A6655" w:rsidRDefault="00061D57" w:rsidP="001A66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</w:t>
      </w:r>
      <w:r w:rsid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ужбы (специалиста) охраны труда.</w:t>
      </w:r>
    </w:p>
    <w:p w:rsidR="001A6655" w:rsidRDefault="001A6655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1D57" w:rsidRPr="00061D57" w:rsidRDefault="00061D57" w:rsidP="001A6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Процедуры, направленные на достижение целей работодателя в области охраны труда</w:t>
      </w:r>
    </w:p>
    <w:p w:rsidR="00061D57" w:rsidRPr="00061D57" w:rsidRDefault="001A6655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организации процедуры подготовки работников по охране труда работодатель, исходя из специфики своей деятельности, устанавливает (определяет)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ебования к необходимой профессиональной компетентности по охране труда работников, ее проверке, поддержанию и развитию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чень профессий (должностей) работников, проходящих подготовку по охране труда у работодателя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опросы, включаемые в программу инструктажа по охране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став комиссии работодателя по проверке знаний требований охраны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гламент работы комиссии работодателя по проверке знаний требований охраны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еречень вопросов по охране труда, по которым работники проходят проверку знаний в комиссии работодателя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л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м) порядок организации и проведения инструктажа по охране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рядок организации и проведения стажировки на рабочем месте и подготовки по охране труда.</w:t>
      </w:r>
    </w:p>
    <w:p w:rsidR="00061D57" w:rsidRPr="00061D57" w:rsidRDefault="001A6655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организации процедуры подготовки работников по охране труда работодатель 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061D57" w:rsidRPr="00061D57" w:rsidRDefault="001A6655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организации процедуры организации и проведения оценки условий труда работодатель, исходя из специфики своей деятельности, устанавливает (определяет)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порядок осуществления отбора и заключения договора </w:t>
      </w:r>
      <w:r w:rsid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казании услуг 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рядок урегулирования споров по вопросам специальной оценки условий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орядок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результатов специальной оценки условий труда</w:t>
      </w:r>
      <w:proofErr w:type="gram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целью организации процедуры управления профессиональными рисками работодатель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пецифики своей деятельности устанавливает</w:t>
      </w:r>
      <w:proofErr w:type="gram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яет) порядок реализации следующих мероприятий по управлению профессиональными рисками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явление опасностей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ценка уровней профессиональных рисков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нижение уровней профессиональных рисков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дентификация опасностей, представляющих угрозу жизни и здоровью работников, и составление их перечня осуществляются работодателем с привлечением службы (специалиста) охраны труда, комитета (комиссии) по охране труда, работников или уполномоченных ими представительных органов.</w:t>
      </w:r>
    </w:p>
    <w:p w:rsidR="00061D57" w:rsidRPr="00061D57" w:rsidRDefault="001A6655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5F1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пасностей, представляющих угрозу жизни и здоровью работников, работодатель исходя из специфики своей деятельности вправе рассматривать любые </w:t>
      </w:r>
      <w:proofErr w:type="gramStart"/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ханические опасности:</w:t>
      </w:r>
    </w:p>
    <w:p w:rsidR="00061D57" w:rsidRPr="001A6655" w:rsidRDefault="00061D57" w:rsidP="001A66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ь падения из-за потери равновесия, в том числе при спотыкании или </w:t>
      </w:r>
      <w:proofErr w:type="spellStart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льзывании</w:t>
      </w:r>
      <w:proofErr w:type="spellEnd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ередвижении по скользким поверхностям или мокрым полам;</w:t>
      </w:r>
    </w:p>
    <w:p w:rsidR="00061D57" w:rsidRPr="001A6655" w:rsidRDefault="00061D57" w:rsidP="001A66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падения с высоты, в том числе из-за отсутствия ограждения, из-за об</w:t>
      </w:r>
      <w:r w:rsid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ва троса</w:t>
      </w: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D57" w:rsidRPr="001A6655" w:rsidRDefault="00061D57" w:rsidP="001A66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удара;</w:t>
      </w:r>
    </w:p>
    <w:p w:rsidR="00061D57" w:rsidRPr="001A6655" w:rsidRDefault="00061D57" w:rsidP="001A66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061D57" w:rsidRPr="001A6655" w:rsidRDefault="00061D57" w:rsidP="001A66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ь </w:t>
      </w:r>
      <w:proofErr w:type="spellStart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ыкания</w:t>
      </w:r>
      <w:proofErr w:type="spellEnd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подвижную колющую поверхность (острие);</w:t>
      </w:r>
    </w:p>
    <w:p w:rsidR="00061D57" w:rsidRPr="001A6655" w:rsidRDefault="00061D57" w:rsidP="001A66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затягивания в подвижные части машин и механизмов;</w:t>
      </w:r>
    </w:p>
    <w:p w:rsidR="00061D57" w:rsidRPr="001A6655" w:rsidRDefault="00061D57" w:rsidP="001A66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наматывания волос, частей одежды, средств индивидуальной защиты;</w:t>
      </w:r>
    </w:p>
    <w:p w:rsidR="00061D57" w:rsidRPr="001A6655" w:rsidRDefault="00061D57" w:rsidP="001A66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оздействия жидкости под давлением при выбросе (прорыве);</w:t>
      </w:r>
    </w:p>
    <w:p w:rsidR="00061D57" w:rsidRPr="001A6655" w:rsidRDefault="00061D57" w:rsidP="001A66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оздействия механического упругого элемента;</w:t>
      </w:r>
    </w:p>
    <w:p w:rsidR="00061D57" w:rsidRPr="001A6655" w:rsidRDefault="00061D57" w:rsidP="001A66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падения груза;</w:t>
      </w:r>
    </w:p>
    <w:p w:rsidR="00061D57" w:rsidRPr="001A6655" w:rsidRDefault="00061D57" w:rsidP="001A66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061D57" w:rsidRPr="001A6655" w:rsidRDefault="00061D57" w:rsidP="001A66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от воздействия режущих инструментов (дисковые ножи, дисковые пилы);</w:t>
      </w:r>
    </w:p>
    <w:p w:rsidR="00061D57" w:rsidRPr="001A6655" w:rsidRDefault="00061D57" w:rsidP="001A66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разрыва;</w:t>
      </w:r>
    </w:p>
    <w:p w:rsidR="00061D57" w:rsidRPr="001A6655" w:rsidRDefault="00061D57" w:rsidP="001A66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ь </w:t>
      </w:r>
      <w:proofErr w:type="spellStart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я</w:t>
      </w:r>
      <w:proofErr w:type="spellEnd"/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результате выброса подвижной обрабатываемой детали, падающими или выбрасываемыми предметами, движущимися частями оборудования, снегом и (или) льдом, упавшими с крыш зданий и сооружений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лектрические опасности:</w:t>
      </w:r>
    </w:p>
    <w:p w:rsidR="00061D57" w:rsidRPr="001A6655" w:rsidRDefault="00061D57" w:rsidP="001A665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061D57" w:rsidRPr="001A6655" w:rsidRDefault="00061D57" w:rsidP="001A665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061D57" w:rsidRPr="001A6655" w:rsidRDefault="00061D57" w:rsidP="001A665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поражения электростатическим зарядом;</w:t>
      </w:r>
    </w:p>
    <w:p w:rsidR="00061D57" w:rsidRPr="001A6655" w:rsidRDefault="00061D57" w:rsidP="001A665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поражения током от наведенного напряжения на рабочем месте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рмические опасности:</w:t>
      </w:r>
    </w:p>
    <w:p w:rsidR="00061D57" w:rsidRPr="001A6655" w:rsidRDefault="00061D57" w:rsidP="001A66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061D57" w:rsidRPr="001A6655" w:rsidRDefault="00061D57" w:rsidP="001A66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асности, связанные с воздействием микроклимата и климатические опасности:</w:t>
      </w:r>
    </w:p>
    <w:p w:rsidR="00061D57" w:rsidRPr="001A6655" w:rsidRDefault="00061D57" w:rsidP="001A665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оздействия пониженных температур воздуха;</w:t>
      </w:r>
    </w:p>
    <w:p w:rsidR="00061D57" w:rsidRPr="00D64A31" w:rsidRDefault="00061D57" w:rsidP="00D64A3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оздействия повышенных температур воздух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барометрические опасности:</w:t>
      </w:r>
    </w:p>
    <w:p w:rsidR="00061D57" w:rsidRPr="00D64A31" w:rsidRDefault="00061D57" w:rsidP="00D64A3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от повышенного барометрического давления;</w:t>
      </w:r>
    </w:p>
    <w:p w:rsidR="00061D57" w:rsidRPr="00D64A31" w:rsidRDefault="00061D57" w:rsidP="00D64A3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от пониженного барометрического давления;</w:t>
      </w:r>
    </w:p>
    <w:p w:rsidR="00061D57" w:rsidRPr="00D64A31" w:rsidRDefault="00061D57" w:rsidP="00D64A3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от резкого изменения барометрического давления;</w:t>
      </w:r>
    </w:p>
    <w:p w:rsidR="00061D57" w:rsidRPr="00061D57" w:rsidRDefault="00D64A31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асности, связанные с воздействием химического фактора:</w:t>
      </w:r>
    </w:p>
    <w:p w:rsidR="00061D57" w:rsidRPr="00D64A31" w:rsidRDefault="00061D57" w:rsidP="00D64A3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от в</w:t>
      </w:r>
      <w:r w:rsidR="00D64A31"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я паров вредных жидкостей</w:t>
      </w: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D57" w:rsidRPr="00D64A31" w:rsidRDefault="00061D57" w:rsidP="00D64A3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оздействия на кожные покровы чистящих и обезжиривающих веществ;</w:t>
      </w:r>
    </w:p>
    <w:p w:rsidR="00061D57" w:rsidRPr="00061D57" w:rsidRDefault="00D64A31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асности, связанные с воздействием аэрозолей преимущественно </w:t>
      </w:r>
      <w:proofErr w:type="spellStart"/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генного</w:t>
      </w:r>
      <w:proofErr w:type="spellEnd"/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061D57" w:rsidRPr="00D64A31" w:rsidRDefault="00061D57" w:rsidP="00D64A3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оздействия пыли на глаза;</w:t>
      </w:r>
    </w:p>
    <w:p w:rsidR="00061D57" w:rsidRPr="00D64A31" w:rsidRDefault="00061D57" w:rsidP="00D64A3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повреждения органов дыхания частицами пыли;</w:t>
      </w:r>
    </w:p>
    <w:p w:rsidR="00061D57" w:rsidRPr="00D64A31" w:rsidRDefault="00061D57" w:rsidP="00D64A3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оздействия пыли на кожу;</w:t>
      </w:r>
    </w:p>
    <w:p w:rsidR="00061D57" w:rsidRPr="00D64A31" w:rsidRDefault="00061D57" w:rsidP="00D64A3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оздействия на органы дыхания воздушных смесей, содержащих чистящие и обезжиривающие вещества;</w:t>
      </w:r>
    </w:p>
    <w:p w:rsidR="00061D57" w:rsidRPr="00061D57" w:rsidRDefault="00D64A31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асности, связанные с воздействием биологического фактора:</w:t>
      </w:r>
    </w:p>
    <w:p w:rsidR="00061D57" w:rsidRPr="00D64A31" w:rsidRDefault="00061D57" w:rsidP="00D64A3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из-за укуса переносчиков инфекций;</w:t>
      </w:r>
    </w:p>
    <w:p w:rsidR="00061D57" w:rsidRPr="00061D57" w:rsidRDefault="00D64A31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асности, связанные с воздействием тяжести и напряженности трудового процесса:</w:t>
      </w:r>
    </w:p>
    <w:p w:rsidR="00061D57" w:rsidRPr="00D64A31" w:rsidRDefault="00061D57" w:rsidP="00D64A3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, связанная с перемещением груза вручную;</w:t>
      </w:r>
    </w:p>
    <w:p w:rsidR="00061D57" w:rsidRPr="0061443B" w:rsidRDefault="00061D57" w:rsidP="0061443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от подъема тяжестей, превышающих допустимый вес;</w:t>
      </w:r>
    </w:p>
    <w:p w:rsidR="00061D57" w:rsidRPr="00D64A31" w:rsidRDefault="00061D57" w:rsidP="00D64A3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психических нагрузок, стрессов;</w:t>
      </w:r>
    </w:p>
    <w:p w:rsidR="00061D57" w:rsidRPr="00D64A31" w:rsidRDefault="00061D57" w:rsidP="00D64A3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перенапряжения зрительного анализатора;</w:t>
      </w:r>
    </w:p>
    <w:p w:rsidR="00061D57" w:rsidRPr="00061D57" w:rsidRDefault="006144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асности, связанные с воздействием вибрации:</w:t>
      </w:r>
    </w:p>
    <w:p w:rsidR="00061D57" w:rsidRPr="00D64A31" w:rsidRDefault="00061D57" w:rsidP="00D64A3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от воздействия локальной вибрации при использовании ручных механизмов;</w:t>
      </w:r>
    </w:p>
    <w:p w:rsidR="00061D57" w:rsidRPr="00D64A31" w:rsidRDefault="00061D57" w:rsidP="00D64A3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, связанная с воздействием общей вибрации;</w:t>
      </w:r>
    </w:p>
    <w:p w:rsidR="00061D57" w:rsidRPr="00061D57" w:rsidRDefault="006144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асности, связанные с воздействием световой среды:</w:t>
      </w:r>
    </w:p>
    <w:p w:rsidR="00061D57" w:rsidRPr="00D64A31" w:rsidRDefault="00061D57" w:rsidP="00D64A3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недостаточной освещенности в рабочей зоне;</w:t>
      </w:r>
    </w:p>
    <w:p w:rsidR="00061D57" w:rsidRPr="00061D57" w:rsidRDefault="006144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асности, связанные с воздействием животных:</w:t>
      </w:r>
    </w:p>
    <w:p w:rsidR="00061D57" w:rsidRPr="00345E2A" w:rsidRDefault="00061D57" w:rsidP="00345E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укуса;</w:t>
      </w:r>
    </w:p>
    <w:p w:rsidR="00061D57" w:rsidRPr="00345E2A" w:rsidRDefault="00061D57" w:rsidP="00345E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заражения;</w:t>
      </w:r>
    </w:p>
    <w:p w:rsidR="00061D57" w:rsidRPr="00345E2A" w:rsidRDefault="00061D57" w:rsidP="00345E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оздействия выделений;</w:t>
      </w:r>
    </w:p>
    <w:p w:rsidR="00061D57" w:rsidRPr="00061D57" w:rsidRDefault="006144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асности, связанные с воздействием насекомых:</w:t>
      </w:r>
    </w:p>
    <w:p w:rsidR="00061D57" w:rsidRPr="00345E2A" w:rsidRDefault="00061D57" w:rsidP="00345E2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укуса;</w:t>
      </w:r>
    </w:p>
    <w:p w:rsidR="00061D57" w:rsidRPr="00345E2A" w:rsidRDefault="00061D57" w:rsidP="00345E2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попадания в организм;</w:t>
      </w:r>
    </w:p>
    <w:p w:rsidR="00061D57" w:rsidRPr="00345E2A" w:rsidRDefault="00061D57" w:rsidP="00345E2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инвазий гельминтов;</w:t>
      </w:r>
    </w:p>
    <w:p w:rsidR="00061D57" w:rsidRPr="00061D57" w:rsidRDefault="006144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асности, связанные с воздействием растений:</w:t>
      </w:r>
    </w:p>
    <w:p w:rsidR="00061D57" w:rsidRPr="00345E2A" w:rsidRDefault="00061D57" w:rsidP="00345E2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оздействия пыльцы, фитонцидов и других веществ, выделяемых растениями;</w:t>
      </w:r>
    </w:p>
    <w:p w:rsidR="00061D57" w:rsidRPr="00345E2A" w:rsidRDefault="00061D57" w:rsidP="00345E2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пореза растениями;</w:t>
      </w:r>
    </w:p>
    <w:p w:rsidR="00061D57" w:rsidRPr="00061D57" w:rsidRDefault="006144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асность расположения рабочего места:</w:t>
      </w:r>
    </w:p>
    <w:p w:rsidR="00061D57" w:rsidRPr="00345E2A" w:rsidRDefault="00061D57" w:rsidP="00345E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ыполнения кровельных работ на крышах;</w:t>
      </w:r>
    </w:p>
    <w:p w:rsidR="00061D57" w:rsidRPr="00061D57" w:rsidRDefault="006144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асности, связанные с организационными недостатками:</w:t>
      </w:r>
    </w:p>
    <w:p w:rsidR="00061D57" w:rsidRPr="00345E2A" w:rsidRDefault="00061D57" w:rsidP="00345E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061D57" w:rsidRPr="00345E2A" w:rsidRDefault="00061D57" w:rsidP="00345E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061D57" w:rsidRPr="00345E2A" w:rsidRDefault="00061D57" w:rsidP="00345E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, связанная с отсутствием на рабочем месте перечня возможных аварий;</w:t>
      </w:r>
    </w:p>
    <w:p w:rsidR="00061D57" w:rsidRPr="00345E2A" w:rsidRDefault="00061D57" w:rsidP="00345E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;</w:t>
      </w:r>
    </w:p>
    <w:p w:rsidR="00061D57" w:rsidRPr="00345E2A" w:rsidRDefault="00061D57" w:rsidP="00345E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061D57" w:rsidRPr="00345E2A" w:rsidRDefault="00061D57" w:rsidP="00345E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, связанная с допуском работников, не прошедших подготовку по охране труда;</w:t>
      </w:r>
    </w:p>
    <w:p w:rsidR="00061D57" w:rsidRPr="00061D57" w:rsidRDefault="006144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асности пожара:</w:t>
      </w:r>
    </w:p>
    <w:p w:rsidR="00061D57" w:rsidRPr="00345E2A" w:rsidRDefault="00061D57" w:rsidP="00345E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от вдыхания дыма, паров вредных газов и пыли при пожаре;</w:t>
      </w:r>
    </w:p>
    <w:p w:rsidR="00061D57" w:rsidRPr="00345E2A" w:rsidRDefault="00061D57" w:rsidP="00345E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оспламенения;</w:t>
      </w:r>
    </w:p>
    <w:p w:rsidR="00061D57" w:rsidRPr="00345E2A" w:rsidRDefault="00061D57" w:rsidP="00345E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оздействия открытого пламени;</w:t>
      </w:r>
    </w:p>
    <w:p w:rsidR="00061D57" w:rsidRPr="00345E2A" w:rsidRDefault="00061D57" w:rsidP="00345E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оздействия повышенной температуры окружающей среды;</w:t>
      </w:r>
    </w:p>
    <w:p w:rsidR="00061D57" w:rsidRPr="00345E2A" w:rsidRDefault="00061D57" w:rsidP="00345E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оздействия пониженной концентрации кислорода в воздухе;</w:t>
      </w:r>
    </w:p>
    <w:p w:rsidR="00061D57" w:rsidRPr="00345E2A" w:rsidRDefault="00061D57" w:rsidP="00345E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оздействия огнетушащих веществ;</w:t>
      </w:r>
    </w:p>
    <w:p w:rsidR="00061D57" w:rsidRPr="00061D57" w:rsidRDefault="006144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асности транспорта:</w:t>
      </w:r>
    </w:p>
    <w:p w:rsidR="00061D57" w:rsidRPr="00345E2A" w:rsidRDefault="00061D57" w:rsidP="00345E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наезда на человека;</w:t>
      </w:r>
    </w:p>
    <w:p w:rsidR="00061D57" w:rsidRPr="00345E2A" w:rsidRDefault="00061D57" w:rsidP="00345E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ь </w:t>
      </w:r>
      <w:proofErr w:type="spellStart"/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я</w:t>
      </w:r>
      <w:proofErr w:type="spellEnd"/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дорожно-транспортного происшествия;</w:t>
      </w:r>
    </w:p>
    <w:p w:rsidR="00061D57" w:rsidRPr="00061D57" w:rsidRDefault="006144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)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сть, связанная с дегустацией пищевых продуктов:</w:t>
      </w:r>
    </w:p>
    <w:p w:rsidR="00061D57" w:rsidRPr="00345E2A" w:rsidRDefault="00061D57" w:rsidP="00345E2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, связанная с дегустацией отравленной пищи;</w:t>
      </w:r>
    </w:p>
    <w:p w:rsidR="00061D57" w:rsidRPr="00061D57" w:rsidRDefault="006144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сти насилия:</w:t>
      </w:r>
    </w:p>
    <w:p w:rsidR="00061D57" w:rsidRPr="00345E2A" w:rsidRDefault="00061D57" w:rsidP="00345E2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насилия от враждебно настроенных работников;</w:t>
      </w:r>
    </w:p>
    <w:p w:rsidR="00061D57" w:rsidRPr="00345E2A" w:rsidRDefault="00061D57" w:rsidP="00345E2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насилия от третьих лиц;</w:t>
      </w:r>
    </w:p>
    <w:p w:rsidR="00061D57" w:rsidRPr="00061D57" w:rsidRDefault="005F15D8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асности, связанные с применением средств индивидуальной защиты:</w:t>
      </w:r>
    </w:p>
    <w:p w:rsidR="00061D57" w:rsidRPr="00345E2A" w:rsidRDefault="00061D57" w:rsidP="00345E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061D57" w:rsidRPr="00345E2A" w:rsidRDefault="00061D57" w:rsidP="00345E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, связанная со скованностью, вызванной применением средств индивидуальной защиты;</w:t>
      </w:r>
    </w:p>
    <w:p w:rsidR="00061D57" w:rsidRPr="00345E2A" w:rsidRDefault="00061D57" w:rsidP="00345E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отравления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15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перечисленных в пункте </w:t>
      </w:r>
      <w:r w:rsidR="005F15D8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5F15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15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оценки уровня профессиональных рисков определяются работодателем с учетом характера своей деятельности и сложности выполняемых операций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использование разных методов оценки уровня профессиональных рисков для разных процессов и операций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15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писании процедуры управления профессиональными рисками работодателем учитывается следующее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яжесть возможного ущерба растет пропорционально увеличению числа людей, подвергающихся опасности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оцененные профессиональные риски подлежат управлению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эффективность разработанных мер по управлению профессиональными рисками должна постоянно оцениваться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15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мерам по исключению или снижению уровней профессиональных рисков относятся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опасной работы (процедуры)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мена опасной работы (процедуры) менее опасной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ализация инженерных (технических) методов ограничения риска воздействия опасностей на работников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еализация административных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ограничения времени воздействия опасностей</w:t>
      </w:r>
      <w:proofErr w:type="gram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ников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пользование</w:t>
      </w:r>
      <w:r w:rsidR="005F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индивидуальной защиты.</w:t>
      </w:r>
    </w:p>
    <w:p w:rsidR="00061D57" w:rsidRPr="00061D57" w:rsidRDefault="005F15D8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целью организации процедуры организации и проведения наблюдения за состоянием здоровья работников работодатель </w:t>
      </w:r>
      <w:proofErr w:type="gramStart"/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пецифики своей деятельности устанавливает</w:t>
      </w:r>
      <w:proofErr w:type="gramEnd"/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яет)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рядок осуществления как обязательных (в силу положений нормативных правовых актов12)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профессий (должностей) работников, которые подлежат медицинским осмотрам, психиатрическим освидетельствованиям</w:t>
      </w:r>
      <w:r w:rsidR="005F1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1D57" w:rsidRPr="00061D57" w:rsidRDefault="005F15D8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пецифики своей деятельности устанавливает</w:t>
      </w:r>
      <w:proofErr w:type="gramEnd"/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яет) формы такого информирования и порядок их осуществления.</w:t>
      </w:r>
    </w:p>
    <w:p w:rsidR="00061D57" w:rsidRPr="00061D57" w:rsidRDefault="005F15D8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анное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Типового положения информирование может осуществляться в форме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лючения соответствующих положений в трудовой договор работник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знакомления работника с результатами специальной оценки условий труда на его рабочем месте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мещения сводных данных о результатах проведения специальной оценки условий труда на рабочих местах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едения совещаний, круглых столов, семинаров, конференций, встреч заинтересованных сторон, переговоров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готовления и распространения информационных бюллетеней, плакатов, иной печатной продукции, видео- и аудиоматериалов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спользования информационных ресурсов в информационно-телекоммуникационной сети "Интернет"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ж) размещения соответствующей информации в общедоступных местах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15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целью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оцедуры обеспечения оптимальных режимов труда</w:t>
      </w:r>
      <w:proofErr w:type="gram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ыха работников работодатель исходя из специфики своей деятельности определяет мероприятия по предотвращению возможности </w:t>
      </w:r>
      <w:proofErr w:type="spell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я</w:t>
      </w:r>
      <w:proofErr w:type="spell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061D57" w:rsidRPr="00061D57" w:rsidRDefault="005F15D8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мероприятиям по обеспечению оптимальных режимов труда и отдыха работников относятся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рационального использования рабочего времени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я сменного режима работы, включая работу в ночное время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поддержание высокого уровня работоспособности и профилактика утомляемости работников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15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организации процедуры обеспечения работников средствами индивидуальной защиты, смывающими и обезвреживающими средствами работодатель</w:t>
      </w:r>
      <w:r w:rsidR="005F15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пецифики своей деятельности устанавливает</w:t>
      </w:r>
      <w:proofErr w:type="gram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яет)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15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выявления потребности в обеспечении работников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индивидуальной защиты, смывающими и обезвреживающими средствами работодателем определяются</w:t>
      </w:r>
      <w:proofErr w:type="gram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, реквизиты и содержание типовых норм выдачи работникам средств индивидуальной защиты, смывающих и обезвреживающих средств13, применение которых обязательно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15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оцедур оценки условий труда</w:t>
      </w:r>
      <w:proofErr w:type="gram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ей профессиональных рисков.</w:t>
      </w:r>
    </w:p>
    <w:p w:rsidR="003B0A3B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1D57" w:rsidRPr="00061D57" w:rsidRDefault="00061D57" w:rsidP="003B0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Планирование мероприятий по реализации процедур</w:t>
      </w:r>
    </w:p>
    <w:p w:rsidR="00061D57" w:rsidRPr="00061D57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планирования мероприятий по реализации процедур работо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специфики свое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порядок подготовки, пересмотра и актуализации плана мероприятий по реализации процедур (далее - План).</w:t>
      </w:r>
    </w:p>
    <w:p w:rsidR="00061D57" w:rsidRPr="00061D57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лане отражаются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ий перечень мероприятий, проводимых при реализации процедур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жидаемый результат по каждому мероприятию, проводимому при реализации процедур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оки реализации по каждому мероприятию, проводимому при реализации процедур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ветственные лица за реализацию мероприятий, проводимых при реализации процедур, на каждом уровне управления;</w:t>
      </w:r>
    </w:p>
    <w:p w:rsidR="003B0A3B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сточник финансирования мероприятий, проводимых при реализации процедур</w:t>
      </w:r>
      <w:r w:rsidR="003B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B0A3B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0A3B" w:rsidRPr="003B0A3B" w:rsidRDefault="00061D57" w:rsidP="003B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Контроль функционирования СУОТ</w:t>
      </w:r>
      <w:r w:rsidR="003B0A3B" w:rsidRPr="003B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A3B" w:rsidRPr="003B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ониторинг реализации процедур.</w:t>
      </w:r>
    </w:p>
    <w:p w:rsidR="00061D57" w:rsidRPr="003B0A3B" w:rsidRDefault="00061D57" w:rsidP="003B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D57" w:rsidRPr="00061D57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целью организации контроля функционирования СУОТ и мониторинга реализации процедур работодатель </w:t>
      </w:r>
      <w:proofErr w:type="gramStart"/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пецифики своей деятельности устанавливает</w:t>
      </w:r>
      <w:proofErr w:type="gramEnd"/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яет) порядок реализации мероприятий, обеспечивающих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учение информации для определения результативности и эффективности процедур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учение данных, составляющих основу для принятия решений по совершенствованию СУОТ.</w:t>
      </w:r>
    </w:p>
    <w:p w:rsidR="00061D57" w:rsidRPr="00061D57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о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специфики свое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сновные виды контроля функционирования СУОТ и мониторинга реализации процедур, к которым можно отнести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нтроль эффективности функционирования СУОТ в целом.</w:t>
      </w:r>
    </w:p>
    <w:p w:rsidR="00061D57" w:rsidRPr="00061D57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вышения эффективности контроля функционирования СУОТ и мониторинга показателей реализации процедур на каждом уровне управления работодатель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061D57" w:rsidRPr="00061D57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контроля функционирования СУОТ и мониторинга реализации процедур оформляются работодателем в форме акта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0A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3B0A3B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1D57" w:rsidRPr="00061D57" w:rsidRDefault="00061D57" w:rsidP="003B0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Планирование улучшений функционирования СУОТ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0A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организации планирования улучшения функционирования СУОТ работодатель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0A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епень достижения целей работодателя в области охраны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ность СУОТ обеспечивать выполнение обязанностей работодателя, отраженных в Политике по охране труда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ффективность действий, намеченных работодателем на всех уровнях управления по результатам предыдущего анализа эффективности функционирования СУОТ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обходимость обеспечения своевременной подготовки тех работников, которых затронут решения об изменении СУОТ;</w:t>
      </w:r>
    </w:p>
    <w:p w:rsidR="003B0A3B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необходимость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критериев оценки эффективности функционирования</w:t>
      </w:r>
      <w:proofErr w:type="gram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ОТ</w:t>
      </w:r>
      <w:r w:rsidR="003B0A3B" w:rsidRPr="003B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A3B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1D57" w:rsidRPr="003B0A3B" w:rsidRDefault="00061D57" w:rsidP="003B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Реагирование на аварии, несчастные случаи</w:t>
      </w:r>
      <w:r w:rsidR="003B0A3B" w:rsidRPr="003B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A3B" w:rsidRPr="003B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фессиональные заболевания.</w:t>
      </w:r>
    </w:p>
    <w:p w:rsidR="00061D57" w:rsidRPr="00061D57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специфики свое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порядок выявления потенциально возможных аварий, порядок действий в случае их возникновения.</w:t>
      </w:r>
    </w:p>
    <w:p w:rsidR="00061D57" w:rsidRPr="00061D57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5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можность работников остановить работу и/или незамедлительно покинуть рабочее место и направиться в безопасное место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обновление</w:t>
      </w:r>
      <w:proofErr w:type="spell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условиях аварии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061D57" w:rsidRPr="00061D57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роведения планового анализа действий работников в ходе указанных в подпункте "е" пункта 61 настоящего Типового положения тренировок должен предусматривать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061D57" w:rsidRPr="00061D57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своевременного определения и понимания причин возникновения аварий, несчастных случаев и профессиональных заболеваниях работодатель исходя из специф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061D57" w:rsidRPr="00061D57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:rsidR="003B0A3B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1D57" w:rsidRPr="00061D57" w:rsidRDefault="00061D57" w:rsidP="003B0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 Управление документами СУОТ</w:t>
      </w:r>
    </w:p>
    <w:p w:rsidR="00061D57" w:rsidRPr="00061D57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рганизации управления документами СУОТ работо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специфики свое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(определяет)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работодателя и конкретного исполнителя, процессы обеспечения охраны труда и контроля, необходимые связи между структурными подразделениями работодателя, обеспечивающие функционирование СУОТ.</w:t>
      </w:r>
      <w:proofErr w:type="gramEnd"/>
    </w:p>
    <w:p w:rsidR="00061D57" w:rsidRPr="00061D57" w:rsidRDefault="003B0A3B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061D57"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, ответственные за разработку и утверждение документов СУОТ, определяются работодателем на всех уровнях управления. Работодателем также устанавливается порядок разработки, согласования, утверждения и пересмотра документов СУОТ, сроки их хранения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0A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 (записи), включая: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кты и иные записи данных, вытекающие из осуществления СУОТ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урналы учета и акты записей данных об авариях, несчастных случаях, профессиональных заболеваниях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зультаты контроля функционирования СУОТ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[1] Согласно статье 209 Трудового кодекса Российской Федерации (Собрание законодательства Российской Федерации, 2002, N 1, ст. 3; 2006, N 27, ст. 2878; 2008, N 30, ст. 3616; 2011, N 27, ст. 3880; N 30, ст. 4590;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2013, N 52, ст. 6986) под требованиями охраны труда понимаются 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.</w:t>
      </w:r>
      <w:proofErr w:type="gramEnd"/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11 Трудового кодекса Российской Федерации государственными нормативными требованиями охраны труда, содержащими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, устанавливаются правила, процедуры, критерии и нормативы, направленные на сохранение жизни и здоровья работников в процессе трудовой деятельности.</w:t>
      </w:r>
      <w:proofErr w:type="gramEnd"/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[2] Обязанности работодателя и его должностных лиц сформулированы в настоящем Типовом положении на основании требований статей 15, 76, 212, 213, 217, 218, 221 - 223, 225 - 229.2, 370 Трудового кодекса Российской Федерации, а работника - в соответствии с требованиями статей 21 и 214 Трудового кодекса Российской Федерации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[3] В соответствии с требованиями статей 15, 76, 212, 213, 217, 218, 221 - 223, 225 - 229.2, 370 Трудового кодекса Российской Федерации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4] Утвержден постановлением Министерства труда и социального развития Российской Федерации и Министерства образования Российской Федерации от 13 января 2003 г. N 1/29 "Об утверждении порядка обучения по охране труда и проверки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требований охраны труда работников</w:t>
      </w:r>
      <w:proofErr w:type="gram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" (зарегистрирован Министерством юстиции Российской Федерации 12 февраля 2003 г., регистрационный N 4209)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[5] Утверждены приказом Министерства здравоохранения и социального развития Российской Федерации от 16 февраля 2009 г. N 45н "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</w:t>
      </w:r>
      <w:proofErr w:type="gram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ческих целях рекомендуется употребление молока или других равноценных пищевых продуктов" (зарегистрирован Министерством юстиции Российской Федерации 20 апреля 2009 г., регистрационный N 13795) с изменениями, внесенными приказом Министерства здравоохранения и социального развития Российской Федерации от 19 апреля 2010 г. N 245н (зарегистрирован Министерством юстиции Российской Федерации 13 мая 2010 г., регистрационный N 17201) и приказом Министерства труда и социальной защиты</w:t>
      </w:r>
      <w:proofErr w:type="gram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0 февраля 2014 г. N 103н (зарегистрирован Министерством юстиции Российской Федерации 15 мая 2014 г., регистрационный N 32284);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здравоохранения и социального развития Российской Федерации от 16 февраля 2009 г. N 46н "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" (зарегистрирован Министерством юстиции Российской Федерации 20 апреля</w:t>
      </w:r>
      <w:proofErr w:type="gram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2009 г., регистрационный N 13796).</w:t>
      </w:r>
      <w:proofErr w:type="gramEnd"/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[6] В соответствии с требованиями статей 212 и 370 Трудового кодекса Российской Федерации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[7] В соответствии с требованиями статей 21 и 214 Трудового кодекса Российской Федерации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[8] В соответствии с требованиями статей 212 и 217 Трудового кодекса Российской Федерации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[9] В соответствии с требованиями статей 212, 213, 218, 221 - 223, 225, 227 - 229.2 Трудового кодекса Российской Федерации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[10] В соответствии с требованиями статей 212, 218, 221 - 223, 225, 227 - 229.2 Трудового кодекса Российской Федерации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[11] В соответствии с требованиями статей 212, 218, 221 - 223, 225, 227 - 229.2 Трудового кодекса Российской Федерации.</w:t>
      </w:r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[12] Приказ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</w:t>
      </w:r>
      <w:proofErr w:type="gram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ми условиями труда" (зарегистрирован Министерством юстиции Российской Федерации 21 октября 2011 г., регистрационный N 22111) с изменениями, внесенными приказами Министерства здравоохранения Российской Федерации от 15 мая 2013 г. N 296н (зарегистрирован Министерством юстиции Российской Федерации 3 июля 2013 г. регистрационный N 28970) и от 5 декабря 2014 г. N 801н (зарегистрирован Министерством юстиции Российской Федерации 3 февраля 2015 г., регистрационный</w:t>
      </w:r>
      <w:proofErr w:type="gramEnd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N 35848).</w:t>
      </w:r>
      <w:proofErr w:type="gramEnd"/>
    </w:p>
    <w:p w:rsidR="00061D57" w:rsidRPr="00061D57" w:rsidRDefault="00061D57" w:rsidP="0056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1D57">
        <w:rPr>
          <w:rFonts w:ascii="Times New Roman" w:eastAsia="Times New Roman" w:hAnsi="Times New Roman" w:cs="Times New Roman"/>
          <w:sz w:val="24"/>
          <w:szCs w:val="24"/>
          <w:lang w:eastAsia="ru-RU"/>
        </w:rPr>
        <w:t>[13] Согласно статье 221 Трудового кодекса Российской Федерации 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.</w:t>
      </w:r>
      <w:proofErr w:type="gramEnd"/>
    </w:p>
    <w:p w:rsidR="003D59D4" w:rsidRPr="00F12581" w:rsidRDefault="003D59D4" w:rsidP="00F12581">
      <w:bookmarkStart w:id="0" w:name="_GoBack"/>
      <w:bookmarkEnd w:id="0"/>
    </w:p>
    <w:sectPr w:rsidR="003D59D4" w:rsidRPr="00F12581" w:rsidSect="00061D57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191" w:rsidRDefault="009F3191" w:rsidP="0049441D">
      <w:pPr>
        <w:spacing w:after="0" w:line="240" w:lineRule="auto"/>
      </w:pPr>
      <w:r>
        <w:separator/>
      </w:r>
    </w:p>
  </w:endnote>
  <w:endnote w:type="continuationSeparator" w:id="0">
    <w:p w:rsidR="009F3191" w:rsidRDefault="009F3191" w:rsidP="0049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5841"/>
      <w:docPartObj>
        <w:docPartGallery w:val="Page Numbers (Bottom of Page)"/>
        <w:docPartUnique/>
      </w:docPartObj>
    </w:sdtPr>
    <w:sdtContent>
      <w:p w:rsidR="0049441D" w:rsidRDefault="00527557">
        <w:pPr>
          <w:pStyle w:val="a7"/>
          <w:jc w:val="right"/>
        </w:pPr>
        <w:fldSimple w:instr=" PAGE   \* MERGEFORMAT ">
          <w:r w:rsidR="00DA33C3">
            <w:rPr>
              <w:noProof/>
            </w:rPr>
            <w:t>4</w:t>
          </w:r>
        </w:fldSimple>
      </w:p>
    </w:sdtContent>
  </w:sdt>
  <w:p w:rsidR="0049441D" w:rsidRDefault="004944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191" w:rsidRDefault="009F3191" w:rsidP="0049441D">
      <w:pPr>
        <w:spacing w:after="0" w:line="240" w:lineRule="auto"/>
      </w:pPr>
      <w:r>
        <w:separator/>
      </w:r>
    </w:p>
  </w:footnote>
  <w:footnote w:type="continuationSeparator" w:id="0">
    <w:p w:rsidR="009F3191" w:rsidRDefault="009F3191" w:rsidP="00494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3F0"/>
    <w:multiLevelType w:val="hybridMultilevel"/>
    <w:tmpl w:val="8B1EA772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92986"/>
    <w:multiLevelType w:val="hybridMultilevel"/>
    <w:tmpl w:val="217E48CC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061C4"/>
    <w:multiLevelType w:val="hybridMultilevel"/>
    <w:tmpl w:val="1C9E55B4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73DC"/>
    <w:multiLevelType w:val="hybridMultilevel"/>
    <w:tmpl w:val="3F086E9A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47242"/>
    <w:multiLevelType w:val="hybridMultilevel"/>
    <w:tmpl w:val="FB4088D2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2269B"/>
    <w:multiLevelType w:val="hybridMultilevel"/>
    <w:tmpl w:val="72488CC0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30FE2"/>
    <w:multiLevelType w:val="hybridMultilevel"/>
    <w:tmpl w:val="E5FCAE50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14503"/>
    <w:multiLevelType w:val="hybridMultilevel"/>
    <w:tmpl w:val="69B017AC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65632"/>
    <w:multiLevelType w:val="hybridMultilevel"/>
    <w:tmpl w:val="1EE8FACA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56186"/>
    <w:multiLevelType w:val="hybridMultilevel"/>
    <w:tmpl w:val="4BAEE2DC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0700A"/>
    <w:multiLevelType w:val="hybridMultilevel"/>
    <w:tmpl w:val="F3EE7A72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33BC3"/>
    <w:multiLevelType w:val="hybridMultilevel"/>
    <w:tmpl w:val="D658A12A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23609"/>
    <w:multiLevelType w:val="hybridMultilevel"/>
    <w:tmpl w:val="77880C48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84B7B"/>
    <w:multiLevelType w:val="hybridMultilevel"/>
    <w:tmpl w:val="E14CA292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87A62"/>
    <w:multiLevelType w:val="hybridMultilevel"/>
    <w:tmpl w:val="52FE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22072"/>
    <w:multiLevelType w:val="hybridMultilevel"/>
    <w:tmpl w:val="8CBA29B4"/>
    <w:lvl w:ilvl="0" w:tplc="1F346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CC0722"/>
    <w:multiLevelType w:val="hybridMultilevel"/>
    <w:tmpl w:val="966AF3AE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56724"/>
    <w:multiLevelType w:val="hybridMultilevel"/>
    <w:tmpl w:val="7B30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661A5"/>
    <w:multiLevelType w:val="hybridMultilevel"/>
    <w:tmpl w:val="6F72FD8A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644D8"/>
    <w:multiLevelType w:val="hybridMultilevel"/>
    <w:tmpl w:val="B7327F8A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D666A"/>
    <w:multiLevelType w:val="hybridMultilevel"/>
    <w:tmpl w:val="6DEEDE04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B6458"/>
    <w:multiLevelType w:val="hybridMultilevel"/>
    <w:tmpl w:val="9ACE630A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D29F6"/>
    <w:multiLevelType w:val="hybridMultilevel"/>
    <w:tmpl w:val="1DC45FDC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D2D62"/>
    <w:multiLevelType w:val="hybridMultilevel"/>
    <w:tmpl w:val="6D4A4948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D75F0"/>
    <w:multiLevelType w:val="hybridMultilevel"/>
    <w:tmpl w:val="1FBC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12D1F"/>
    <w:multiLevelType w:val="hybridMultilevel"/>
    <w:tmpl w:val="81A07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11F51"/>
    <w:multiLevelType w:val="hybridMultilevel"/>
    <w:tmpl w:val="5FA6BA44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25FCE"/>
    <w:multiLevelType w:val="hybridMultilevel"/>
    <w:tmpl w:val="786AE1C2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24"/>
  </w:num>
  <w:num w:numId="5">
    <w:abstractNumId w:val="14"/>
  </w:num>
  <w:num w:numId="6">
    <w:abstractNumId w:val="3"/>
  </w:num>
  <w:num w:numId="7">
    <w:abstractNumId w:val="23"/>
  </w:num>
  <w:num w:numId="8">
    <w:abstractNumId w:val="9"/>
  </w:num>
  <w:num w:numId="9">
    <w:abstractNumId w:val="4"/>
  </w:num>
  <w:num w:numId="10">
    <w:abstractNumId w:val="10"/>
  </w:num>
  <w:num w:numId="11">
    <w:abstractNumId w:val="19"/>
  </w:num>
  <w:num w:numId="12">
    <w:abstractNumId w:val="8"/>
  </w:num>
  <w:num w:numId="13">
    <w:abstractNumId w:val="16"/>
  </w:num>
  <w:num w:numId="14">
    <w:abstractNumId w:val="18"/>
  </w:num>
  <w:num w:numId="15">
    <w:abstractNumId w:val="20"/>
  </w:num>
  <w:num w:numId="16">
    <w:abstractNumId w:val="27"/>
  </w:num>
  <w:num w:numId="17">
    <w:abstractNumId w:val="11"/>
  </w:num>
  <w:num w:numId="18">
    <w:abstractNumId w:val="22"/>
  </w:num>
  <w:num w:numId="19">
    <w:abstractNumId w:val="21"/>
  </w:num>
  <w:num w:numId="20">
    <w:abstractNumId w:val="12"/>
  </w:num>
  <w:num w:numId="21">
    <w:abstractNumId w:val="7"/>
  </w:num>
  <w:num w:numId="22">
    <w:abstractNumId w:val="26"/>
  </w:num>
  <w:num w:numId="23">
    <w:abstractNumId w:val="6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60C"/>
    <w:rsid w:val="00061D57"/>
    <w:rsid w:val="000C7CC5"/>
    <w:rsid w:val="000D0DFE"/>
    <w:rsid w:val="000E7ED1"/>
    <w:rsid w:val="001A6655"/>
    <w:rsid w:val="001B7088"/>
    <w:rsid w:val="001F2EFB"/>
    <w:rsid w:val="00345E2A"/>
    <w:rsid w:val="003B0A3B"/>
    <w:rsid w:val="003D4005"/>
    <w:rsid w:val="003D59D4"/>
    <w:rsid w:val="003E5CF9"/>
    <w:rsid w:val="00412118"/>
    <w:rsid w:val="00482312"/>
    <w:rsid w:val="0049441D"/>
    <w:rsid w:val="00527557"/>
    <w:rsid w:val="005374EB"/>
    <w:rsid w:val="00563244"/>
    <w:rsid w:val="005640CE"/>
    <w:rsid w:val="005C34D2"/>
    <w:rsid w:val="005F15D8"/>
    <w:rsid w:val="0061443B"/>
    <w:rsid w:val="006379AB"/>
    <w:rsid w:val="00651BEA"/>
    <w:rsid w:val="006C4AF7"/>
    <w:rsid w:val="006D1FA0"/>
    <w:rsid w:val="00901259"/>
    <w:rsid w:val="00926B35"/>
    <w:rsid w:val="009F3191"/>
    <w:rsid w:val="00B6460C"/>
    <w:rsid w:val="00B963AB"/>
    <w:rsid w:val="00BE1F76"/>
    <w:rsid w:val="00D64A31"/>
    <w:rsid w:val="00DA33C3"/>
    <w:rsid w:val="00DF7B6F"/>
    <w:rsid w:val="00E6084E"/>
    <w:rsid w:val="00EC1958"/>
    <w:rsid w:val="00F1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76"/>
  </w:style>
  <w:style w:type="paragraph" w:styleId="1">
    <w:name w:val="heading 1"/>
    <w:basedOn w:val="a"/>
    <w:link w:val="10"/>
    <w:uiPriority w:val="9"/>
    <w:qFormat/>
    <w:rsid w:val="00061D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F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1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06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9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441D"/>
  </w:style>
  <w:style w:type="paragraph" w:styleId="a7">
    <w:name w:val="footer"/>
    <w:basedOn w:val="a"/>
    <w:link w:val="a8"/>
    <w:uiPriority w:val="99"/>
    <w:unhideWhenUsed/>
    <w:rsid w:val="0049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4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76"/>
  </w:style>
  <w:style w:type="paragraph" w:styleId="1">
    <w:name w:val="heading 1"/>
    <w:basedOn w:val="a"/>
    <w:link w:val="10"/>
    <w:uiPriority w:val="9"/>
    <w:qFormat/>
    <w:rsid w:val="00061D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F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1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06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1697-FB03-44EC-BE2B-4AE2074C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38</Words>
  <Characters>4581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Учитель</cp:lastModifiedBy>
  <cp:revision>6</cp:revision>
  <cp:lastPrinted>2017-01-10T09:17:00Z</cp:lastPrinted>
  <dcterms:created xsi:type="dcterms:W3CDTF">2017-01-10T09:15:00Z</dcterms:created>
  <dcterms:modified xsi:type="dcterms:W3CDTF">2018-01-13T18:50:00Z</dcterms:modified>
</cp:coreProperties>
</file>